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F3E" w:rsidRDefault="00321F3E"/>
    <w:p w:rsidR="004E6886" w:rsidRDefault="004E6886">
      <w:pPr>
        <w:rPr>
          <w:b/>
          <w:sz w:val="32"/>
          <w:szCs w:val="32"/>
        </w:rPr>
      </w:pPr>
    </w:p>
    <w:p w:rsidR="004E6886" w:rsidRDefault="004E6886">
      <w:pPr>
        <w:rPr>
          <w:b/>
          <w:sz w:val="32"/>
          <w:szCs w:val="32"/>
        </w:rPr>
      </w:pPr>
    </w:p>
    <w:p w:rsidR="004E6886" w:rsidRDefault="004E6886">
      <w:pPr>
        <w:rPr>
          <w:b/>
          <w:sz w:val="32"/>
          <w:szCs w:val="32"/>
        </w:rPr>
      </w:pPr>
    </w:p>
    <w:p w:rsidR="00D44BBE" w:rsidRDefault="00D44BBE">
      <w:pPr>
        <w:rPr>
          <w:b/>
          <w:sz w:val="32"/>
          <w:szCs w:val="32"/>
        </w:rPr>
      </w:pPr>
    </w:p>
    <w:p w:rsidR="00D44BBE" w:rsidRDefault="00D44BBE">
      <w:pPr>
        <w:rPr>
          <w:b/>
          <w:sz w:val="32"/>
          <w:szCs w:val="32"/>
        </w:rPr>
      </w:pPr>
    </w:p>
    <w:p w:rsidR="00D44BBE" w:rsidRDefault="00D44BBE">
      <w:pPr>
        <w:rPr>
          <w:b/>
          <w:sz w:val="32"/>
          <w:szCs w:val="32"/>
        </w:rPr>
      </w:pPr>
    </w:p>
    <w:p w:rsidR="004E6886" w:rsidRDefault="004E6886">
      <w:pPr>
        <w:rPr>
          <w:b/>
          <w:sz w:val="32"/>
          <w:szCs w:val="32"/>
        </w:rPr>
      </w:pPr>
    </w:p>
    <w:p w:rsidR="004E6886" w:rsidRDefault="004E6886">
      <w:pPr>
        <w:rPr>
          <w:b/>
          <w:sz w:val="32"/>
          <w:szCs w:val="32"/>
        </w:rPr>
      </w:pPr>
    </w:p>
    <w:p w:rsidR="00910B20" w:rsidRPr="004E6886" w:rsidRDefault="00910B20" w:rsidP="004E6886">
      <w:pPr>
        <w:ind w:left="3540" w:firstLine="708"/>
        <w:rPr>
          <w:b/>
          <w:sz w:val="32"/>
          <w:szCs w:val="32"/>
        </w:rPr>
      </w:pPr>
      <w:r w:rsidRPr="004E6886">
        <w:rPr>
          <w:b/>
          <w:sz w:val="32"/>
          <w:szCs w:val="32"/>
        </w:rPr>
        <w:t>Integrantes del equipo</w:t>
      </w:r>
    </w:p>
    <w:p w:rsidR="00910B20" w:rsidRDefault="00910B20" w:rsidP="004E6886">
      <w:pPr>
        <w:pStyle w:val="Prrafodelista"/>
        <w:numPr>
          <w:ilvl w:val="0"/>
          <w:numId w:val="11"/>
        </w:numPr>
      </w:pPr>
      <w:r>
        <w:t>Jonathan de Jesús Gutiérrez Sosa</w:t>
      </w:r>
    </w:p>
    <w:p w:rsidR="00910B20" w:rsidRDefault="00910B20" w:rsidP="004E6886">
      <w:pPr>
        <w:pStyle w:val="Prrafodelista"/>
        <w:numPr>
          <w:ilvl w:val="0"/>
          <w:numId w:val="11"/>
        </w:numPr>
      </w:pPr>
      <w:r>
        <w:t>Francisco Esaú Padilla Ramos</w:t>
      </w:r>
    </w:p>
    <w:p w:rsidR="00910B20" w:rsidRDefault="00910B20" w:rsidP="004E6886">
      <w:pPr>
        <w:pStyle w:val="Prrafodelista"/>
        <w:numPr>
          <w:ilvl w:val="0"/>
          <w:numId w:val="11"/>
        </w:numPr>
      </w:pPr>
      <w:r>
        <w:t>Mayra Tejeda Hernández</w:t>
      </w:r>
    </w:p>
    <w:p w:rsidR="00910B20" w:rsidRDefault="00910B20" w:rsidP="004E6886">
      <w:pPr>
        <w:pStyle w:val="Prrafodelista"/>
        <w:numPr>
          <w:ilvl w:val="0"/>
          <w:numId w:val="11"/>
        </w:numPr>
      </w:pPr>
      <w:r>
        <w:t>Jovanny Israel Zepeda Roque</w:t>
      </w:r>
    </w:p>
    <w:p w:rsidR="004E6886" w:rsidRDefault="004E6886" w:rsidP="004E6886"/>
    <w:p w:rsidR="004E6886" w:rsidRDefault="004E6886" w:rsidP="004E6886"/>
    <w:p w:rsidR="004E6886" w:rsidRDefault="004E6886" w:rsidP="004E6886"/>
    <w:p w:rsidR="004E6886" w:rsidRDefault="004E6886" w:rsidP="004E6886">
      <w:pPr>
        <w:ind w:left="3540" w:firstLine="708"/>
        <w:rPr>
          <w:b/>
          <w:sz w:val="24"/>
          <w:szCs w:val="24"/>
        </w:rPr>
      </w:pPr>
      <w:r w:rsidRPr="004E6886">
        <w:rPr>
          <w:b/>
          <w:sz w:val="24"/>
          <w:szCs w:val="24"/>
        </w:rPr>
        <w:t>Mtro. Luis Alberto Muñoz Gómez</w:t>
      </w:r>
    </w:p>
    <w:p w:rsidR="004E6886" w:rsidRPr="004E6886" w:rsidRDefault="004E6886" w:rsidP="004E6886">
      <w:pPr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 Ingeniería de Software  </w:t>
      </w:r>
    </w:p>
    <w:p w:rsidR="004E6886" w:rsidRDefault="004E6886">
      <w:r>
        <w:br w:type="page"/>
      </w:r>
    </w:p>
    <w:p w:rsidR="00D54704" w:rsidRPr="004A619F" w:rsidRDefault="004A619F" w:rsidP="004A619F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3EFC4A2C" wp14:editId="6FB64655">
            <wp:simplePos x="0" y="0"/>
            <wp:positionH relativeFrom="margin">
              <wp:align>right</wp:align>
            </wp:positionH>
            <wp:positionV relativeFrom="paragraph">
              <wp:posOffset>532540</wp:posOffset>
            </wp:positionV>
            <wp:extent cx="5612130" cy="2971800"/>
            <wp:effectExtent l="0" t="0" r="7620" b="0"/>
            <wp:wrapThrough wrapText="bothSides">
              <wp:wrapPolygon edited="0">
                <wp:start x="0" y="0"/>
                <wp:lineTo x="0" y="21462"/>
                <wp:lineTo x="21556" y="21462"/>
                <wp:lineTo x="2155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ujoControlAct07_0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szCs w:val="40"/>
          <w:lang w:eastAsia="es-MX"/>
        </w:rPr>
        <w:drawing>
          <wp:anchor distT="0" distB="0" distL="114300" distR="114300" simplePos="0" relativeHeight="251660288" behindDoc="0" locked="0" layoutInCell="1" allowOverlap="1" wp14:anchorId="7D149FE8" wp14:editId="1B47877C">
            <wp:simplePos x="0" y="0"/>
            <wp:positionH relativeFrom="margin">
              <wp:posOffset>-79338</wp:posOffset>
            </wp:positionH>
            <wp:positionV relativeFrom="paragraph">
              <wp:posOffset>3687744</wp:posOffset>
            </wp:positionV>
            <wp:extent cx="5612130" cy="4024630"/>
            <wp:effectExtent l="0" t="0" r="7620" b="0"/>
            <wp:wrapThrough wrapText="bothSides">
              <wp:wrapPolygon edited="0">
                <wp:start x="0" y="0"/>
                <wp:lineTo x="0" y="21470"/>
                <wp:lineTo x="21556" y="21470"/>
                <wp:lineTo x="21556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ujoControlAct07_0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DD6">
        <w:rPr>
          <w:b/>
          <w:noProof/>
          <w:sz w:val="40"/>
          <w:szCs w:val="40"/>
          <w:lang w:eastAsia="es-MX"/>
        </w:rPr>
        <w:t xml:space="preserve">                      </w:t>
      </w:r>
      <w:r w:rsidR="002128ED">
        <w:rPr>
          <w:b/>
          <w:noProof/>
          <w:sz w:val="40"/>
          <w:szCs w:val="40"/>
          <w:lang w:eastAsia="es-MX"/>
        </w:rPr>
        <w:t>Di</w:t>
      </w:r>
      <w:r w:rsidR="00760E96">
        <w:rPr>
          <w:b/>
          <w:noProof/>
          <w:sz w:val="40"/>
          <w:szCs w:val="40"/>
          <w:lang w:eastAsia="es-MX"/>
        </w:rPr>
        <w:t>agrama</w:t>
      </w:r>
      <w:r w:rsidR="00F9450C">
        <w:rPr>
          <w:b/>
          <w:noProof/>
          <w:sz w:val="40"/>
          <w:szCs w:val="40"/>
          <w:lang w:eastAsia="es-MX"/>
        </w:rPr>
        <w:t xml:space="preserve"> de </w:t>
      </w:r>
      <w:r w:rsidR="00C91DD6">
        <w:rPr>
          <w:b/>
          <w:noProof/>
          <w:sz w:val="40"/>
          <w:szCs w:val="40"/>
          <w:lang w:eastAsia="es-MX"/>
        </w:rPr>
        <w:t>Flujo de Control</w:t>
      </w:r>
      <w:r w:rsidR="00AC70F7" w:rsidRPr="00F9450C">
        <w:rPr>
          <w:b/>
          <w:sz w:val="24"/>
          <w:szCs w:val="24"/>
        </w:rPr>
        <w:tab/>
      </w:r>
    </w:p>
    <w:p w:rsidR="004A619F" w:rsidRDefault="004A619F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916B1D" w:rsidRPr="00E457ED" w:rsidRDefault="004A619F" w:rsidP="0033010C">
      <w:pPr>
        <w:ind w:left="708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32229</wp:posOffset>
            </wp:positionH>
            <wp:positionV relativeFrom="paragraph">
              <wp:posOffset>122555</wp:posOffset>
            </wp:positionV>
            <wp:extent cx="5612130" cy="7875270"/>
            <wp:effectExtent l="0" t="0" r="7620" b="0"/>
            <wp:wrapThrough wrapText="bothSides">
              <wp:wrapPolygon edited="0">
                <wp:start x="0" y="0"/>
                <wp:lineTo x="0" y="21527"/>
                <wp:lineTo x="21556" y="21527"/>
                <wp:lineTo x="21556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ujoControlAct07_02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7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6B1D" w:rsidRPr="00E457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F18" w:rsidRDefault="00637F18" w:rsidP="00B51235">
      <w:pPr>
        <w:spacing w:after="0" w:line="240" w:lineRule="auto"/>
      </w:pPr>
      <w:r>
        <w:separator/>
      </w:r>
    </w:p>
  </w:endnote>
  <w:endnote w:type="continuationSeparator" w:id="0">
    <w:p w:rsidR="00637F18" w:rsidRDefault="00637F18" w:rsidP="00B5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B94" w:rsidRDefault="00AD1B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886" w:rsidRDefault="00F925AE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067124</wp:posOffset>
          </wp:positionH>
          <wp:positionV relativeFrom="paragraph">
            <wp:posOffset>-801263</wp:posOffset>
          </wp:positionV>
          <wp:extent cx="701675" cy="1090295"/>
          <wp:effectExtent l="0" t="0" r="3175" b="0"/>
          <wp:wrapThrough wrapText="bothSides">
            <wp:wrapPolygon edited="0">
              <wp:start x="1173" y="0"/>
              <wp:lineTo x="0" y="6038"/>
              <wp:lineTo x="0" y="9435"/>
              <wp:lineTo x="2932" y="12077"/>
              <wp:lineTo x="0" y="17361"/>
              <wp:lineTo x="0" y="19248"/>
              <wp:lineTo x="1173" y="21135"/>
              <wp:lineTo x="21111" y="21135"/>
              <wp:lineTo x="21111" y="13964"/>
              <wp:lineTo x="18766" y="12077"/>
              <wp:lineTo x="20525" y="4529"/>
              <wp:lineTo x="17006" y="1510"/>
              <wp:lineTo x="12901" y="0"/>
              <wp:lineTo x="1173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ucei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7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BBE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upo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ángulo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Cuadro de texto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BBE" w:rsidRDefault="00637F18">
                            <w:pPr>
                              <w:pStyle w:val="Piedepgin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or"/>
                                <w:tag w:val=""/>
                                <w:id w:val="-95965379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D1B94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44BBE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  <w:t> | </w:t>
                            </w:r>
                            <w:r w:rsidR="00D44BBE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entro Universitario de ciencias exactas e ingenie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">
              <v:rect id="Rectángulo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7" o:spid="_x0000_s1028" type="#_x0000_t202" style="position:absolute;left:2286;width:53530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D44BBE" w:rsidRDefault="00637F18">
                      <w:pPr>
                        <w:pStyle w:val="Piedepgin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or"/>
                          <w:tag w:val=""/>
                          <w:id w:val="-959653791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AD1B9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D44BBE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  <w:t> | </w:t>
                      </w:r>
                      <w:r w:rsidR="00D44BBE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Centro Universitario de ciencias exactas e ingenierias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B94" w:rsidRDefault="00AD1B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F18" w:rsidRDefault="00637F18" w:rsidP="00B51235">
      <w:pPr>
        <w:spacing w:after="0" w:line="240" w:lineRule="auto"/>
      </w:pPr>
      <w:r>
        <w:separator/>
      </w:r>
    </w:p>
  </w:footnote>
  <w:footnote w:type="continuationSeparator" w:id="0">
    <w:p w:rsidR="00637F18" w:rsidRDefault="00637F18" w:rsidP="00B5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B94" w:rsidRDefault="00AD1B9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58B" w:rsidRDefault="00637F18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ítulo"/>
        <w:tag w:val=""/>
        <w:id w:val="-932208079"/>
        <w:placeholder>
          <w:docPart w:val="F7388047E97F4F2FBE0C871B33EBCD2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3010C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Equipo 2</w:t>
        </w:r>
      </w:sdtContent>
    </w:sdt>
  </w:p>
  <w:p w:rsidR="00B51235" w:rsidRPr="00B51235" w:rsidRDefault="00B51235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B94" w:rsidRDefault="00AD1B9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C7DA6"/>
    <w:multiLevelType w:val="hybridMultilevel"/>
    <w:tmpl w:val="9A6A46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D5FA5C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481055F7"/>
    <w:multiLevelType w:val="hybridMultilevel"/>
    <w:tmpl w:val="3B185EF0"/>
    <w:lvl w:ilvl="0" w:tplc="080A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3">
    <w:nsid w:val="492E2797"/>
    <w:multiLevelType w:val="hybridMultilevel"/>
    <w:tmpl w:val="EA36C7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D55D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107043D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6BF90D3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0"/>
  </w:num>
  <w:num w:numId="13">
    <w:abstractNumId w:val="3"/>
  </w:num>
  <w:num w:numId="14">
    <w:abstractNumId w:val="5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975"/>
    <w:rsid w:val="000056E7"/>
    <w:rsid w:val="0001232E"/>
    <w:rsid w:val="00015B4E"/>
    <w:rsid w:val="00032A23"/>
    <w:rsid w:val="00056D92"/>
    <w:rsid w:val="0009255E"/>
    <w:rsid w:val="000A0414"/>
    <w:rsid w:val="000A5C40"/>
    <w:rsid w:val="000D7807"/>
    <w:rsid w:val="001032FA"/>
    <w:rsid w:val="00114856"/>
    <w:rsid w:val="00142DD9"/>
    <w:rsid w:val="0014732D"/>
    <w:rsid w:val="001523AB"/>
    <w:rsid w:val="001E1BB8"/>
    <w:rsid w:val="001F124F"/>
    <w:rsid w:val="002128ED"/>
    <w:rsid w:val="002627EF"/>
    <w:rsid w:val="002E77FD"/>
    <w:rsid w:val="00313B6B"/>
    <w:rsid w:val="00321F3E"/>
    <w:rsid w:val="003261D0"/>
    <w:rsid w:val="0033010C"/>
    <w:rsid w:val="0035433B"/>
    <w:rsid w:val="00361075"/>
    <w:rsid w:val="003B6975"/>
    <w:rsid w:val="003F0AE4"/>
    <w:rsid w:val="00414A7C"/>
    <w:rsid w:val="00460407"/>
    <w:rsid w:val="00463ED7"/>
    <w:rsid w:val="004712C4"/>
    <w:rsid w:val="00493167"/>
    <w:rsid w:val="004A619F"/>
    <w:rsid w:val="004C0583"/>
    <w:rsid w:val="004E6886"/>
    <w:rsid w:val="004E7C9E"/>
    <w:rsid w:val="00500CC9"/>
    <w:rsid w:val="0057134F"/>
    <w:rsid w:val="00571CC4"/>
    <w:rsid w:val="005A4FEF"/>
    <w:rsid w:val="005B2EF6"/>
    <w:rsid w:val="005D2018"/>
    <w:rsid w:val="005E139B"/>
    <w:rsid w:val="006118F1"/>
    <w:rsid w:val="00614AAA"/>
    <w:rsid w:val="00637F18"/>
    <w:rsid w:val="006414D7"/>
    <w:rsid w:val="00653018"/>
    <w:rsid w:val="006A7091"/>
    <w:rsid w:val="006B057C"/>
    <w:rsid w:val="006E594B"/>
    <w:rsid w:val="006E7885"/>
    <w:rsid w:val="007173AF"/>
    <w:rsid w:val="00760E96"/>
    <w:rsid w:val="00763E96"/>
    <w:rsid w:val="007C0FC8"/>
    <w:rsid w:val="008814F9"/>
    <w:rsid w:val="00887204"/>
    <w:rsid w:val="00893F9C"/>
    <w:rsid w:val="0089418F"/>
    <w:rsid w:val="008A5EC0"/>
    <w:rsid w:val="00910B20"/>
    <w:rsid w:val="00916B1D"/>
    <w:rsid w:val="0095258B"/>
    <w:rsid w:val="00954861"/>
    <w:rsid w:val="009830D1"/>
    <w:rsid w:val="009F2C53"/>
    <w:rsid w:val="00A01BF4"/>
    <w:rsid w:val="00A02576"/>
    <w:rsid w:val="00A3000D"/>
    <w:rsid w:val="00A40F2F"/>
    <w:rsid w:val="00A67E8D"/>
    <w:rsid w:val="00A773CC"/>
    <w:rsid w:val="00A84A8A"/>
    <w:rsid w:val="00AA177E"/>
    <w:rsid w:val="00AC70F7"/>
    <w:rsid w:val="00AD0E13"/>
    <w:rsid w:val="00AD1B94"/>
    <w:rsid w:val="00AE60C7"/>
    <w:rsid w:val="00B51235"/>
    <w:rsid w:val="00BB05EC"/>
    <w:rsid w:val="00C1784C"/>
    <w:rsid w:val="00C3111E"/>
    <w:rsid w:val="00C415FF"/>
    <w:rsid w:val="00C62828"/>
    <w:rsid w:val="00C748B7"/>
    <w:rsid w:val="00C76D01"/>
    <w:rsid w:val="00C91DD6"/>
    <w:rsid w:val="00CA3701"/>
    <w:rsid w:val="00CB3C20"/>
    <w:rsid w:val="00CE537C"/>
    <w:rsid w:val="00D23271"/>
    <w:rsid w:val="00D35E73"/>
    <w:rsid w:val="00D41573"/>
    <w:rsid w:val="00D44BBE"/>
    <w:rsid w:val="00D54704"/>
    <w:rsid w:val="00D77EA6"/>
    <w:rsid w:val="00D84390"/>
    <w:rsid w:val="00D900F9"/>
    <w:rsid w:val="00D973FA"/>
    <w:rsid w:val="00E12614"/>
    <w:rsid w:val="00E457ED"/>
    <w:rsid w:val="00F14F4B"/>
    <w:rsid w:val="00F24535"/>
    <w:rsid w:val="00F91BFD"/>
    <w:rsid w:val="00F925AE"/>
    <w:rsid w:val="00F9450C"/>
    <w:rsid w:val="00FA3444"/>
    <w:rsid w:val="00FA360C"/>
    <w:rsid w:val="00FE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3EF2B3-F749-4116-89E0-CA90321D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58B"/>
  </w:style>
  <w:style w:type="paragraph" w:styleId="Ttulo1">
    <w:name w:val="heading 1"/>
    <w:basedOn w:val="Normal"/>
    <w:next w:val="Normal"/>
    <w:link w:val="Ttulo1Car"/>
    <w:uiPriority w:val="9"/>
    <w:qFormat/>
    <w:rsid w:val="0095258B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258B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258B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258B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258B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258B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5258B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258B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258B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B6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51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235"/>
  </w:style>
  <w:style w:type="paragraph" w:styleId="Piedepgina">
    <w:name w:val="footer"/>
    <w:basedOn w:val="Normal"/>
    <w:link w:val="PiedepginaCar"/>
    <w:uiPriority w:val="99"/>
    <w:unhideWhenUsed/>
    <w:rsid w:val="00B512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235"/>
  </w:style>
  <w:style w:type="character" w:customStyle="1" w:styleId="Ttulo1Car">
    <w:name w:val="Título 1 Car"/>
    <w:basedOn w:val="Fuentedeprrafopredeter"/>
    <w:link w:val="Ttulo1"/>
    <w:uiPriority w:val="9"/>
    <w:rsid w:val="009525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525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258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258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25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25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25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258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25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5258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95258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5258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5258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5258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5258B"/>
    <w:rPr>
      <w:b/>
      <w:bCs/>
    </w:rPr>
  </w:style>
  <w:style w:type="character" w:styleId="nfasis">
    <w:name w:val="Emphasis"/>
    <w:basedOn w:val="Fuentedeprrafopredeter"/>
    <w:uiPriority w:val="20"/>
    <w:qFormat/>
    <w:rsid w:val="0095258B"/>
    <w:rPr>
      <w:i/>
      <w:iCs/>
    </w:rPr>
  </w:style>
  <w:style w:type="paragraph" w:styleId="Sinespaciado">
    <w:name w:val="No Spacing"/>
    <w:uiPriority w:val="1"/>
    <w:qFormat/>
    <w:rsid w:val="0095258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5258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5258B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258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258B"/>
    <w:rPr>
      <w:b/>
      <w:bCs/>
      <w:i/>
      <w:iCs/>
      <w:color w:val="5B9BD5" w:themeColor="accent1"/>
    </w:rPr>
  </w:style>
  <w:style w:type="character" w:styleId="nfasissutil">
    <w:name w:val="Subtle Emphasis"/>
    <w:basedOn w:val="Fuentedeprrafopredeter"/>
    <w:uiPriority w:val="19"/>
    <w:qFormat/>
    <w:rsid w:val="0095258B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95258B"/>
    <w:rPr>
      <w:b/>
      <w:bCs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95258B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95258B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95258B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5258B"/>
    <w:pPr>
      <w:outlineLvl w:val="9"/>
    </w:pPr>
  </w:style>
  <w:style w:type="paragraph" w:styleId="Prrafodelista">
    <w:name w:val="List Paragraph"/>
    <w:basedOn w:val="Normal"/>
    <w:uiPriority w:val="34"/>
    <w:qFormat/>
    <w:rsid w:val="004E688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1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1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388047E97F4F2FBE0C871B33EBC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82423-1F1E-4A94-A3EC-0DDC4BCF3D64}"/>
      </w:docPartPr>
      <w:docPartBody>
        <w:p w:rsidR="00987DBD" w:rsidRDefault="002E287E" w:rsidP="002E287E">
          <w:pPr>
            <w:pStyle w:val="F7388047E97F4F2FBE0C871B33EBCD21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87E"/>
    <w:rsid w:val="000E370E"/>
    <w:rsid w:val="0025185E"/>
    <w:rsid w:val="00280687"/>
    <w:rsid w:val="002E287E"/>
    <w:rsid w:val="002E40A6"/>
    <w:rsid w:val="00361B71"/>
    <w:rsid w:val="00406031"/>
    <w:rsid w:val="00503ADF"/>
    <w:rsid w:val="00576F7D"/>
    <w:rsid w:val="00754CE6"/>
    <w:rsid w:val="007D4BAD"/>
    <w:rsid w:val="00903129"/>
    <w:rsid w:val="00987DBD"/>
    <w:rsid w:val="00CC35F2"/>
    <w:rsid w:val="00D16F69"/>
    <w:rsid w:val="00F1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7388047E97F4F2FBE0C871B33EBCD21">
    <w:name w:val="F7388047E97F4F2FBE0C871B33EBCD21"/>
    <w:rsid w:val="002E2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700A-9E6D-484D-994E-7EC39850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quipo 2</vt:lpstr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o 2</dc:title>
  <dc:subject/>
  <dc:creator/>
  <cp:keywords/>
  <dc:description/>
  <cp:lastModifiedBy>Pruebas</cp:lastModifiedBy>
  <cp:revision>5</cp:revision>
  <cp:lastPrinted>2014-11-30T18:13:00Z</cp:lastPrinted>
  <dcterms:created xsi:type="dcterms:W3CDTF">2014-11-28T18:06:00Z</dcterms:created>
  <dcterms:modified xsi:type="dcterms:W3CDTF">2014-11-30T18:14:00Z</dcterms:modified>
</cp:coreProperties>
</file>